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5C0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5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</w:t>
      </w:r>
      <w:r w:rsidR="009B26DB">
        <w:t xml:space="preserve"> DOUGLAS A. SNYDER FOR</w:t>
      </w:r>
      <w:r>
        <w:t xml:space="preserve"> </w:t>
      </w:r>
      <w:r w:rsidR="009F5F70">
        <w:t>EIGHTEEN</w:t>
      </w:r>
      <w:r>
        <w:t xml:space="preserve"> YEARS OF OUTSTANDING AND DEDICATED SERVICE TO THE CITADEL BOARD OF VISITORS AND TO BID HIM </w:t>
      </w:r>
      <w:r w:rsidR="009F5F70">
        <w:t>WELL</w:t>
      </w:r>
      <w:r>
        <w:t xml:space="preserve"> AS HE </w:t>
      </w:r>
      <w:r w:rsidR="009F5F70">
        <w:t>COMPLETES</w:t>
      </w:r>
      <w:r>
        <w:t xml:space="preserve"> HIS SERVICE TO THE CITADEL.</w:t>
      </w:r>
    </w:p>
    <w:p w:rsidR="00615C05" w:rsidRDefault="0061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B53FC" w:rsidRDefault="00615C05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53FC">
        <w:t xml:space="preserve">the members of the South Carolina Senate deeply appreciate the significant contributions that </w:t>
      </w:r>
      <w:r w:rsidR="009B26DB">
        <w:t>Doug Snyder</w:t>
      </w:r>
      <w:r w:rsidR="007B53FC">
        <w:t xml:space="preserve"> has made during his </w:t>
      </w:r>
      <w:r w:rsidR="009F5F70">
        <w:t>eigh</w:t>
      </w:r>
      <w:r w:rsidR="0070131E">
        <w:t>t</w:t>
      </w:r>
      <w:r w:rsidR="009F5F70">
        <w:t>e</w:t>
      </w:r>
      <w:r w:rsidR="0070131E">
        <w:t>en</w:t>
      </w:r>
      <w:r w:rsidR="007B53FC">
        <w:t xml:space="preserve"> years of service to The Citadel Board of Visitors; and</w:t>
      </w:r>
    </w:p>
    <w:p w:rsidR="007B53FC" w:rsidRDefault="007B53FC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1E" w:rsidRDefault="0070131E" w:rsidP="0070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1982 alumnus of The Citadel, Doug Snyder returned to serve on the board of visitors of his alma mater in </w:t>
      </w:r>
      <w:r w:rsidR="009F5F70">
        <w:t>1996</w:t>
      </w:r>
      <w:r>
        <w:t>, bringing with him a wealth of business acumen and a desire to see the college prosper; and</w:t>
      </w:r>
    </w:p>
    <w:p w:rsidR="0070131E" w:rsidRDefault="0070131E" w:rsidP="0070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1E" w:rsidRDefault="0070131E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professional life as a certified public accountant (CPA), he served as an audit manager with Price</w:t>
      </w:r>
      <w:r w:rsidR="009F5F70">
        <w:t>w</w:t>
      </w:r>
      <w:r>
        <w:t>aterhous</w:t>
      </w:r>
      <w:r w:rsidR="00EA149F">
        <w:t>e</w:t>
      </w:r>
      <w:r>
        <w:t>Coopers</w:t>
      </w:r>
      <w:r w:rsidR="00EA149F">
        <w:t xml:space="preserve"> LLP</w:t>
      </w:r>
      <w:r>
        <w:t xml:space="preserve"> in Columbia from 1983 to 1990 and </w:t>
      </w:r>
      <w:r w:rsidR="00B473E8">
        <w:t xml:space="preserve">has served </w:t>
      </w:r>
      <w:r>
        <w:t xml:space="preserve">as an auditor and business consultant with </w:t>
      </w:r>
      <w:r w:rsidR="009F5F70">
        <w:t>T</w:t>
      </w:r>
      <w:r>
        <w:t xml:space="preserve">he Snyder Firm, PA, in Charleston </w:t>
      </w:r>
      <w:r w:rsidR="00B473E8">
        <w:t>since 1991</w:t>
      </w:r>
      <w:r>
        <w:t>; and</w:t>
      </w: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Snyder also serves as the chief financial officer (CFO) of South Carolina Office of Rural Health; and</w:t>
      </w: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eeply committed to his community, he served as </w:t>
      </w:r>
      <w:r w:rsidR="000F206B">
        <w:t xml:space="preserve">the section chairman of </w:t>
      </w:r>
      <w:r w:rsidR="00D84BF1">
        <w:t xml:space="preserve">the </w:t>
      </w:r>
      <w:r w:rsidR="000F206B">
        <w:t>CPA division for the United Way of the Midlands in 1995</w:t>
      </w:r>
      <w:r w:rsidR="00B94139">
        <w:t>,</w:t>
      </w:r>
      <w:r w:rsidR="000F206B">
        <w:t xml:space="preserve"> and as a board member of the Greater Columbia Chamber of Commerce</w:t>
      </w:r>
      <w:r w:rsidR="00B94139">
        <w:t>.</w:t>
      </w:r>
      <w:r w:rsidR="000F206B">
        <w:t xml:space="preserve">  </w:t>
      </w:r>
      <w:r w:rsidR="00B94139">
        <w:t>H</w:t>
      </w:r>
      <w:r w:rsidR="000F206B">
        <w:t>e was the stewardship chairman of Shandon Presbyterian Church in Columbia and is a deacon at First (Scots) Presbyterian Church in Charleston; and</w:t>
      </w: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Mr. Snyder was honored to be a member of the Leadership Columbia </w:t>
      </w:r>
      <w:r w:rsidR="009F5F70">
        <w:t>C</w:t>
      </w:r>
      <w:r>
        <w:t xml:space="preserve">lass of 1990 and the Leadership South Carolina </w:t>
      </w:r>
      <w:r w:rsidR="009F5F70">
        <w:t>C</w:t>
      </w:r>
      <w:r>
        <w:t>lass of 2000; and</w:t>
      </w: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3E8" w:rsidRDefault="00B473E8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of twenty</w:t>
      </w:r>
      <w:r w:rsidR="00D84BF1">
        <w:noBreakHyphen/>
      </w:r>
      <w:r>
        <w:t>eight years, the former Julianne Farnsworth, he is rearing two fine children, twins Elizabeth and Manning; and</w:t>
      </w:r>
    </w:p>
    <w:p w:rsidR="0070131E" w:rsidRDefault="0070131E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49F" w:rsidRPr="00E83945" w:rsidRDefault="007B53FC" w:rsidP="00EA1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73E8">
        <w:t xml:space="preserve">bringing the excellence to The Citadel board that he exhibited as a member of the </w:t>
      </w:r>
      <w:r w:rsidR="00FA169F">
        <w:t xml:space="preserve">1982 </w:t>
      </w:r>
      <w:r w:rsidR="00B473E8">
        <w:t>Summerall Guards and</w:t>
      </w:r>
      <w:r w:rsidR="00B94139">
        <w:t xml:space="preserve"> as</w:t>
      </w:r>
      <w:r w:rsidR="00B473E8">
        <w:t xml:space="preserve"> a </w:t>
      </w:r>
      <w:r w:rsidR="000F206B">
        <w:t>Gold Star cadet, Doug Snyder s</w:t>
      </w:r>
      <w:r w:rsidR="000F206B">
        <w:rPr>
          <w:color w:val="000000" w:themeColor="text1"/>
          <w:u w:color="000000" w:themeColor="text1"/>
        </w:rPr>
        <w:t>erved on the c</w:t>
      </w:r>
      <w:r w:rsidR="00EA149F" w:rsidRPr="00E83945">
        <w:rPr>
          <w:color w:val="000000" w:themeColor="text1"/>
          <w:u w:color="000000" w:themeColor="text1"/>
        </w:rPr>
        <w:t xml:space="preserve">ommittee that transformed The Citadel Development Foundation </w:t>
      </w:r>
      <w:r w:rsidR="000F206B">
        <w:rPr>
          <w:color w:val="000000" w:themeColor="text1"/>
          <w:u w:color="000000" w:themeColor="text1"/>
        </w:rPr>
        <w:t>into The Citadel Foundation; and</w:t>
      </w:r>
    </w:p>
    <w:p w:rsidR="00EA149F" w:rsidRPr="00E83945" w:rsidRDefault="00EA149F" w:rsidP="00EA1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06B" w:rsidRDefault="000F206B" w:rsidP="00EA1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as the chair of The Citadel Board of Visitors</w:t>
      </w:r>
      <w:r w:rsidRPr="00E83945">
        <w:rPr>
          <w:color w:val="000000" w:themeColor="text1"/>
          <w:u w:color="000000" w:themeColor="text1"/>
        </w:rPr>
        <w:t>, initiat</w:t>
      </w:r>
      <w:r>
        <w:rPr>
          <w:color w:val="000000" w:themeColor="text1"/>
          <w:u w:color="000000" w:themeColor="text1"/>
        </w:rPr>
        <w:t>ing the</w:t>
      </w:r>
      <w:r w:rsidRPr="00E83945">
        <w:rPr>
          <w:color w:val="000000" w:themeColor="text1"/>
          <w:u w:color="000000" w:themeColor="text1"/>
        </w:rPr>
        <w:t xml:space="preserve"> restructuring of </w:t>
      </w:r>
      <w:r>
        <w:rPr>
          <w:color w:val="000000" w:themeColor="text1"/>
          <w:u w:color="000000" w:themeColor="text1"/>
        </w:rPr>
        <w:t>the board</w:t>
      </w:r>
      <w:r w:rsidR="00D84BF1" w:rsidRPr="00D84BF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</w:t>
      </w:r>
      <w:r w:rsidRPr="00E83945">
        <w:rPr>
          <w:color w:val="000000" w:themeColor="text1"/>
          <w:u w:color="000000" w:themeColor="text1"/>
        </w:rPr>
        <w:t xml:space="preserve">ommittees to transform </w:t>
      </w:r>
      <w:r>
        <w:rPr>
          <w:color w:val="000000" w:themeColor="text1"/>
          <w:u w:color="000000" w:themeColor="text1"/>
        </w:rPr>
        <w:t xml:space="preserve">its </w:t>
      </w:r>
      <w:r w:rsidR="00FA169F">
        <w:rPr>
          <w:color w:val="000000" w:themeColor="text1"/>
          <w:u w:color="000000" w:themeColor="text1"/>
        </w:rPr>
        <w:t>structure and activities,</w:t>
      </w:r>
      <w:r w:rsidRPr="00E83945">
        <w:rPr>
          <w:color w:val="000000" w:themeColor="text1"/>
          <w:u w:color="000000" w:themeColor="text1"/>
        </w:rPr>
        <w:t xml:space="preserve"> </w:t>
      </w:r>
      <w:r w:rsidR="00FA169F">
        <w:rPr>
          <w:color w:val="000000" w:themeColor="text1"/>
          <w:u w:color="000000" w:themeColor="text1"/>
        </w:rPr>
        <w:t>preparing</w:t>
      </w:r>
      <w:r w:rsidRPr="00E83945">
        <w:rPr>
          <w:color w:val="000000" w:themeColor="text1"/>
          <w:u w:color="000000" w:themeColor="text1"/>
        </w:rPr>
        <w:t xml:space="preserve"> the college for future growth and success</w:t>
      </w:r>
      <w:r>
        <w:rPr>
          <w:color w:val="000000" w:themeColor="text1"/>
          <w:u w:color="000000" w:themeColor="text1"/>
        </w:rPr>
        <w:t>; and</w:t>
      </w:r>
    </w:p>
    <w:p w:rsidR="000F206B" w:rsidRDefault="000F206B" w:rsidP="00EA1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3FC" w:rsidRDefault="000F206B" w:rsidP="000F2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rough four presidents of The Citadel, Mr. Snyder s</w:t>
      </w:r>
      <w:r w:rsidR="00EA149F" w:rsidRPr="00E83945">
        <w:rPr>
          <w:color w:val="000000" w:themeColor="text1"/>
          <w:u w:color="000000" w:themeColor="text1"/>
        </w:rPr>
        <w:t xml:space="preserve">erved on </w:t>
      </w:r>
      <w:r>
        <w:rPr>
          <w:color w:val="000000" w:themeColor="text1"/>
          <w:u w:color="000000" w:themeColor="text1"/>
        </w:rPr>
        <w:t>the board of visitors and se</w:t>
      </w:r>
      <w:r w:rsidR="00EA149F" w:rsidRPr="00E83945">
        <w:rPr>
          <w:color w:val="000000" w:themeColor="text1"/>
          <w:u w:color="000000" w:themeColor="text1"/>
        </w:rPr>
        <w:t xml:space="preserve">rved on </w:t>
      </w:r>
      <w:r w:rsidR="00D84BF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</w:t>
      </w:r>
      <w:r w:rsidR="00EA149F" w:rsidRPr="00E83945">
        <w:rPr>
          <w:color w:val="000000" w:themeColor="text1"/>
          <w:u w:color="000000" w:themeColor="text1"/>
        </w:rPr>
        <w:t xml:space="preserve">residential </w:t>
      </w:r>
      <w:r>
        <w:rPr>
          <w:color w:val="000000" w:themeColor="text1"/>
          <w:u w:color="000000" w:themeColor="text1"/>
        </w:rPr>
        <w:t>s</w:t>
      </w:r>
      <w:r w:rsidR="00EA149F" w:rsidRPr="00E83945">
        <w:rPr>
          <w:color w:val="000000" w:themeColor="text1"/>
          <w:u w:color="000000" w:themeColor="text1"/>
        </w:rPr>
        <w:t xml:space="preserve">earch </w:t>
      </w:r>
      <w:r>
        <w:rPr>
          <w:color w:val="000000" w:themeColor="text1"/>
          <w:u w:color="000000" w:themeColor="text1"/>
        </w:rPr>
        <w:t>c</w:t>
      </w:r>
      <w:r w:rsidR="00EA149F" w:rsidRPr="00E83945">
        <w:rPr>
          <w:color w:val="000000" w:themeColor="text1"/>
          <w:u w:color="000000" w:themeColor="text1"/>
        </w:rPr>
        <w:t>ommittees</w:t>
      </w:r>
      <w:r>
        <w:rPr>
          <w:color w:val="000000" w:themeColor="text1"/>
          <w:u w:color="000000" w:themeColor="text1"/>
        </w:rPr>
        <w:t xml:space="preserve"> for two Citadel presidents; and</w:t>
      </w:r>
    </w:p>
    <w:p w:rsidR="007B53FC" w:rsidRDefault="007B5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C05" w:rsidRDefault="007B5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profoundly grateful for the meaningful and prudent </w:t>
      </w:r>
      <w:r w:rsidR="00FA169F">
        <w:t>leadership</w:t>
      </w:r>
      <w:r>
        <w:t xml:space="preserve"> that </w:t>
      </w:r>
      <w:r w:rsidR="009B26DB">
        <w:t>Doug Snyder</w:t>
      </w:r>
      <w:r>
        <w:t xml:space="preserve"> has rendered to education in the Palmetto State as a member of The Citadel Board of Visitors</w:t>
      </w:r>
      <w:r w:rsidR="00615C05">
        <w:t>.  Now, therefore,</w:t>
      </w:r>
    </w:p>
    <w:p w:rsidR="00615C05" w:rsidRDefault="0061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C05" w:rsidRDefault="0061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15C05" w:rsidRDefault="00615C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3FC" w:rsidRDefault="00615C05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B53FC">
        <w:t xml:space="preserve">the members of the South Carolina Senate, by this resolution, recognize and honor </w:t>
      </w:r>
      <w:r w:rsidR="009B26DB">
        <w:t>Douglas A. Snyder</w:t>
      </w:r>
      <w:r w:rsidR="007B53FC">
        <w:t xml:space="preserve"> for </w:t>
      </w:r>
      <w:r w:rsidR="009F5F70">
        <w:t>eigh</w:t>
      </w:r>
      <w:r w:rsidR="0070131E">
        <w:t>t</w:t>
      </w:r>
      <w:r w:rsidR="009F5F70">
        <w:t>e</w:t>
      </w:r>
      <w:r w:rsidR="0070131E">
        <w:t>en</w:t>
      </w:r>
      <w:r w:rsidR="007B53FC">
        <w:t xml:space="preserve"> years of outstanding and devoted service to The Citadel Board of Visitors and bid him </w:t>
      </w:r>
      <w:r w:rsidR="009F5F70">
        <w:t>well</w:t>
      </w:r>
      <w:r w:rsidR="007B53FC">
        <w:t xml:space="preserve"> as he </w:t>
      </w:r>
      <w:r w:rsidR="009F5F70">
        <w:t>completes</w:t>
      </w:r>
      <w:r w:rsidR="007B53FC">
        <w:t xml:space="preserve"> his service to The Citadel.</w:t>
      </w:r>
    </w:p>
    <w:p w:rsidR="007B53FC" w:rsidRDefault="007B53FC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53FC" w:rsidP="007B5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15C05">
        <w:t xml:space="preserve"> </w:t>
      </w:r>
      <w:r w:rsidR="009B26DB">
        <w:t>Douglas A. Snyder</w:t>
      </w:r>
      <w:r w:rsidR="00615C05">
        <w:t>.</w:t>
      </w:r>
    </w:p>
    <w:p w:rsidR="0051252F" w:rsidRDefault="00D84BF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252F" w:rsidRDefault="0051252F" w:rsidP="0051252F">
      <w:pPr>
        <w:suppressAutoHyphens/>
      </w:pPr>
    </w:p>
    <w:sectPr w:rsidR="0051252F" w:rsidSect="005125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9F" w:rsidRDefault="00FA169F" w:rsidP="009F0C77">
      <w:r>
        <w:separator/>
      </w:r>
    </w:p>
  </w:endnote>
  <w:endnote w:type="continuationSeparator" w:id="0">
    <w:p w:rsidR="00FA169F" w:rsidRDefault="00FA16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31BE39-ED8E-481C-AAF7-35B43038B4C2}"/>
    <w:embedBold r:id="rId2" w:fontKey="{9C7AF837-8371-4DDD-99E8-9DF8ACDA9D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FE1499-DA0C-4140-8B5D-02A661B7FA0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8BC42E8-7321-4DE8-A48E-F909E7A74D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68668B-E56F-44B2-B886-CFA0AE9E16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5A" w:rsidRPr="0051252F" w:rsidRDefault="0051252F" w:rsidP="005125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9F" w:rsidRDefault="00FA169F" w:rsidP="009F0C77">
      <w:r>
        <w:separator/>
      </w:r>
    </w:p>
  </w:footnote>
  <w:footnote w:type="continuationSeparator" w:id="0">
    <w:p w:rsidR="00FA169F" w:rsidRDefault="00FA16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133AHB14"/>
    <w:docVar w:name="CoverBillType" w:val="r"/>
    <w:docVar w:name="docpath" w:val="L:\Council\bills\GM\24133AHB14.DOCX"/>
    <w:docVar w:name="dvBillNumber" w:val="133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920FD"/>
    <w:rsid w:val="00026C9A"/>
    <w:rsid w:val="000965A1"/>
    <w:rsid w:val="000E1785"/>
    <w:rsid w:val="000F206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65CAF"/>
    <w:rsid w:val="004809EE"/>
    <w:rsid w:val="00511EE9"/>
    <w:rsid w:val="0051252F"/>
    <w:rsid w:val="00521E00"/>
    <w:rsid w:val="00577C6C"/>
    <w:rsid w:val="0058501B"/>
    <w:rsid w:val="00615C05"/>
    <w:rsid w:val="006215AA"/>
    <w:rsid w:val="006340D9"/>
    <w:rsid w:val="00643B8E"/>
    <w:rsid w:val="00665EBC"/>
    <w:rsid w:val="0069470D"/>
    <w:rsid w:val="006A476C"/>
    <w:rsid w:val="006C6A93"/>
    <w:rsid w:val="006E02F9"/>
    <w:rsid w:val="0070131E"/>
    <w:rsid w:val="00753C04"/>
    <w:rsid w:val="00756946"/>
    <w:rsid w:val="00757682"/>
    <w:rsid w:val="00757F80"/>
    <w:rsid w:val="00771EEC"/>
    <w:rsid w:val="00786819"/>
    <w:rsid w:val="007A325A"/>
    <w:rsid w:val="007B53FC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920FD"/>
    <w:rsid w:val="009B26DB"/>
    <w:rsid w:val="009F0C77"/>
    <w:rsid w:val="009F4DD1"/>
    <w:rsid w:val="009F5F70"/>
    <w:rsid w:val="00A64E80"/>
    <w:rsid w:val="00A741D9"/>
    <w:rsid w:val="00A9741D"/>
    <w:rsid w:val="00AD12D3"/>
    <w:rsid w:val="00AD4B17"/>
    <w:rsid w:val="00B26FA6"/>
    <w:rsid w:val="00B473E8"/>
    <w:rsid w:val="00B741CB"/>
    <w:rsid w:val="00B934F3"/>
    <w:rsid w:val="00B94139"/>
    <w:rsid w:val="00BB6347"/>
    <w:rsid w:val="00BD2134"/>
    <w:rsid w:val="00BF4D5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4BF1"/>
    <w:rsid w:val="00D95E2F"/>
    <w:rsid w:val="00D970A9"/>
    <w:rsid w:val="00DB3AC0"/>
    <w:rsid w:val="00DE68F0"/>
    <w:rsid w:val="00DF3845"/>
    <w:rsid w:val="00DF7E17"/>
    <w:rsid w:val="00E82ED9"/>
    <w:rsid w:val="00EA149F"/>
    <w:rsid w:val="00EB00A2"/>
    <w:rsid w:val="00EB1BF3"/>
    <w:rsid w:val="00EF3EEE"/>
    <w:rsid w:val="00F149A7"/>
    <w:rsid w:val="00F50BAF"/>
    <w:rsid w:val="00F52C10"/>
    <w:rsid w:val="00F81FFD"/>
    <w:rsid w:val="00F85228"/>
    <w:rsid w:val="00FA169F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504D-CE50-42A4-9C59-568FC385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5-28T17:56:00Z</cp:lastPrinted>
  <dcterms:created xsi:type="dcterms:W3CDTF">2014-05-28T18:26:00Z</dcterms:created>
  <dcterms:modified xsi:type="dcterms:W3CDTF">2014-05-28T18:26:00Z</dcterms:modified>
</cp:coreProperties>
</file>